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19.6065},{"date":"2020-01-22 21:00:00","value":16.9757},{"date":"2020-01-22 20:00:00","value":15.3429},{"date":"2020-01-22 19:00:00","value":15.1231},{"date":"2020-01-22 18:00:00","value":14.4425},{"date":"2020-01-22 17:00:00","value":14.8884},{"date":"2020-01-22 16:00:00","value":13.4},{"date":"2020-01-22 15:00:00","value":16.0392},{"date":"2020-01-22 14:00:00","value":17.026},{"date":"2020-01-22 13:00:00","value":15.5352},{"date":"2020-01-22 12:00:00","value":14.8978},{"date":"2020-01-22 11:00:00","value":13.7216},{"date":"2020-01-22 10:00:00","value":13.7716},{"date":"2020-01-22 09:00:00","value":15.1072},{"date":"2020-01-22 08:00:00","value":12.8184},{"date":"2020-01-22 07:00:00","value":13.147},{"date":"2020-01-22 06:00:00","value":12.5525},{"date":"2020-01-22 05:00:00","value":11.9041},{"date":"2020-01-22 04:00:00","value":12.3683},{"date":"2020-01-22 03:00:00","value":13.5008},{"date":"2020-01-22 02:00:00","value":15.6671},{"date":"2020-01-22 01:00:00","value":17.3899},{"date":"2020-01-22 00:00:00","value":18.0595},{"date":"2020-01-21 23:00:00","value":20.43},{"date":"2020-01-21 22:00:00","value":24.3204},{"date":"2020-01-21 21:00:00","value":27.8953},{"date":"2020-01-21 20:00:00","value":30.8501},{"date":"2020-01-21 19:00:00","value":29.2479},{"date":"2020-01-21 18:00:00","value":26.1717},{"date":"2020-01-21 17:00:00","value":25.936},{"date":"2020-01-21 16:00:00","value":28.7219},{"date":"2020-01-21 15:00:00","value":27.412},{"date":"2020-01-21 14:00:00","value":29.3128},{"date":"2020-01-21 13:00:00","value":29.4324},{"date":"2020-01-21 12:00:00","value":28.045},{"date":"2020-01-21 11:00:00","value":23.1644},{"date":"2020-01-21 10:00:00","value":19.7923},{"date":"2020-01-21 09:00:00","value":19.8302},{"date":"2020-01-21 08:00:00","value":20.8897},{"date":"2020-01-21 07:00:00","value":22.2991},{"date":"2020-01-21 06:00:00","value":23.1809},{"date":"2020-01-21 05:00:00","value":25.8614},{"date":"2020-01-21 04:00:00","value":30.5269},{"date":"2020-01-21 03:00:00","value":30.0787},{"date":"2020-01-21 02:00:00","value":29.3552},{"date":"2020-01-21 01:00:00","value":26.3437},{"date":"2020-01-21 00:00:00","value":26.1984},{"date":"2020-01-20 23:00:00","value":27.8532},{"date":"2020-01-20 22:00:00","value":24.6449},{"date":"2020-01-20 21:00:00","value":21.7116},{"date":"2020-01-20 20:00:00","value":22.7528},{"date":"2020-01-20 19:00:00","value":22.102},{"date":"2020-01-20 18:00:00","value":22.1695},{"date":"2020-01-20 17:00:00","value":20.3792},{"date":"2020-01-20 16:00:00","value":20.8149},{"date":"2020-01-20 15:00:00","value":22.9347},{"date":"2020-01-20 14:00:00","value":22.555},{"date":"2020-01-20 13:00:00","value":18.4855},{"date":"2020-01-20 12:00:00","value":null},{"date":"2020-01-20 11:00:00","value":24.6808},{"date":"2020-01-20 10:00:00","value":24.0216},{"date":"2020-01-20 09:00:00","value":22.4791},{"date":"2020-01-20 08:00:00","value":21.7441},{"date":"2020-01-20 07:00:00","value":18.5347},{"date":"2020-01-20 06:00:00","value":20.7529},{"date":"2020-01-20 05:00:00","value":30.3178},{"date":"2020-01-20 04:00:00","value":34.5998},{"date":"2020-01-20 03:00:00","value":34.9962},{"date":"2020-01-20 02:00:00","value":35.1631},{"date":"2020-01-20 01:00:00","value":37.682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